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B82" w:rsidRPr="00E241ED" w:rsidRDefault="00D21B07" w:rsidP="00C01B82">
      <w:pPr>
        <w:rPr>
          <w:rFonts w:ascii="ＭＳ Ｐゴシック" w:eastAsia="ＭＳ Ｐゴシック" w:hAnsi="ＭＳ Ｐゴシック" w:cs="Arial Unicode MS"/>
          <w:szCs w:val="21"/>
        </w:rPr>
      </w:pPr>
      <w:r>
        <w:rPr>
          <w:rFonts w:ascii="ＭＳ Ｐゴシック" w:eastAsia="ＭＳ Ｐゴシック" w:hAnsi="ＭＳ Ｐゴシック" w:cs="Arial Unicode MS" w:hint="eastAsia"/>
          <w:szCs w:val="21"/>
        </w:rPr>
        <w:t>第１号様式（第４</w:t>
      </w:r>
      <w:r w:rsidR="00C01B82" w:rsidRPr="00E241ED">
        <w:rPr>
          <w:rFonts w:ascii="ＭＳ Ｐゴシック" w:eastAsia="ＭＳ Ｐゴシック" w:hAnsi="ＭＳ Ｐゴシック" w:cs="Arial Unicode MS" w:hint="eastAsia"/>
          <w:szCs w:val="21"/>
        </w:rPr>
        <w:t>条関係）</w:t>
      </w:r>
    </w:p>
    <w:p w:rsidR="00C01B82" w:rsidRPr="00E241ED" w:rsidRDefault="00C01B82" w:rsidP="00E241ED">
      <w:pPr>
        <w:snapToGrid w:val="0"/>
        <w:ind w:firstLineChars="200" w:firstLine="420"/>
        <w:jc w:val="right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年　　</w:t>
      </w:r>
      <w:r w:rsidR="0037519F">
        <w:rPr>
          <w:rFonts w:ascii="ＭＳ Ｐゴシック" w:eastAsia="ＭＳ Ｐゴシック" w:hAnsi="ＭＳ Ｐゴシック" w:cs="Arial Unicode MS" w:hint="eastAsia"/>
          <w:szCs w:val="21"/>
        </w:rPr>
        <w:t xml:space="preserve">　</w:t>
      </w:r>
      <w:r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月　</w:t>
      </w:r>
      <w:r w:rsidR="0037519F">
        <w:rPr>
          <w:rFonts w:ascii="ＭＳ Ｐゴシック" w:eastAsia="ＭＳ Ｐゴシック" w:hAnsi="ＭＳ Ｐゴシック" w:cs="Arial Unicode MS" w:hint="eastAsia"/>
          <w:szCs w:val="21"/>
        </w:rPr>
        <w:t xml:space="preserve">　</w:t>
      </w:r>
      <w:r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 日</w:t>
      </w:r>
    </w:p>
    <w:p w:rsidR="00C01B82" w:rsidRPr="00E241ED" w:rsidRDefault="00C01B82" w:rsidP="00E241ED">
      <w:pPr>
        <w:snapToGrid w:val="0"/>
        <w:jc w:val="center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>井の頭恩賜公園キャラクターデザイン使用承認申請書</w:t>
      </w:r>
    </w:p>
    <w:p w:rsidR="00E241ED" w:rsidRPr="00E241ED" w:rsidRDefault="00E241ED" w:rsidP="00E241ED">
      <w:pPr>
        <w:snapToGrid w:val="0"/>
        <w:ind w:firstLineChars="100" w:firstLine="210"/>
        <w:rPr>
          <w:rFonts w:ascii="ＭＳ Ｐゴシック" w:eastAsia="ＭＳ Ｐゴシック" w:hAnsi="ＭＳ Ｐゴシック" w:cs="Arial Unicode MS"/>
          <w:szCs w:val="21"/>
        </w:rPr>
      </w:pPr>
    </w:p>
    <w:p w:rsidR="00C01B82" w:rsidRPr="00E241ED" w:rsidRDefault="00C01B82" w:rsidP="00E241ED">
      <w:pPr>
        <w:snapToGrid w:val="0"/>
        <w:ind w:firstLineChars="100" w:firstLine="210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>東京都西部公園緑地事務所長 殿</w:t>
      </w:r>
    </w:p>
    <w:p w:rsidR="00E241ED" w:rsidRPr="00E241ED" w:rsidRDefault="00E241ED" w:rsidP="00E241ED">
      <w:pPr>
        <w:snapToGrid w:val="0"/>
        <w:ind w:leftChars="1822" w:left="3826"/>
        <w:rPr>
          <w:rFonts w:ascii="ＭＳ Ｐゴシック" w:eastAsia="ＭＳ Ｐゴシック" w:hAnsi="ＭＳ Ｐゴシック" w:cs="Arial Unicode MS"/>
          <w:szCs w:val="21"/>
        </w:rPr>
      </w:pPr>
    </w:p>
    <w:p w:rsidR="00C01B82" w:rsidRPr="00E241ED" w:rsidRDefault="00C01B82" w:rsidP="00E241ED">
      <w:pPr>
        <w:ind w:firstLineChars="1500" w:firstLine="3150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>申請者 住 所</w:t>
      </w:r>
    </w:p>
    <w:p w:rsidR="00C01B82" w:rsidRPr="00E241ED" w:rsidRDefault="00C01B82" w:rsidP="00E241ED">
      <w:pPr>
        <w:ind w:leftChars="1822" w:left="3826" w:firstLineChars="50" w:firstLine="105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>名 称</w:t>
      </w:r>
    </w:p>
    <w:p w:rsidR="00C01B82" w:rsidRPr="00E241ED" w:rsidRDefault="00C01B82" w:rsidP="00E241ED">
      <w:pPr>
        <w:ind w:leftChars="1822" w:left="3826" w:firstLineChars="50" w:firstLine="105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代表者　　　　　　　　　</w:t>
      </w:r>
      <w:r w:rsidR="00E241ED"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　　　　　　　</w:t>
      </w:r>
      <w:r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　　　　　 印</w:t>
      </w:r>
    </w:p>
    <w:p w:rsidR="00E241ED" w:rsidRPr="00E241ED" w:rsidRDefault="00E241ED" w:rsidP="00E241ED">
      <w:pPr>
        <w:ind w:firstLineChars="100" w:firstLine="210"/>
        <w:rPr>
          <w:rFonts w:ascii="ＭＳ Ｐゴシック" w:eastAsia="ＭＳ Ｐゴシック" w:hAnsi="ＭＳ Ｐゴシック" w:cs="Arial Unicode MS"/>
          <w:szCs w:val="21"/>
        </w:rPr>
      </w:pPr>
    </w:p>
    <w:p w:rsidR="00C01B82" w:rsidRPr="00E241ED" w:rsidRDefault="00C01B82" w:rsidP="00E241ED">
      <w:pPr>
        <w:snapToGrid w:val="0"/>
        <w:ind w:firstLineChars="100" w:firstLine="210"/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>井の頭恩賜公園イメージキャラクターデザインの使用について、下記のとおり申請します。また、使用にあたっては、</w:t>
      </w:r>
      <w:r w:rsidR="0037519F" w:rsidRPr="0037519F">
        <w:rPr>
          <w:rFonts w:ascii="ＭＳ Ｐゴシック" w:eastAsia="ＭＳ Ｐゴシック" w:hAnsi="ＭＳ Ｐゴシック" w:cs="Arial Unicode MS" w:hint="eastAsia"/>
          <w:szCs w:val="21"/>
        </w:rPr>
        <w:t>井の頭恩賜公園イメージキャラクターデザイン使用取扱要領</w:t>
      </w:r>
      <w:r w:rsidRPr="00E241ED">
        <w:rPr>
          <w:rFonts w:ascii="ＭＳ Ｐゴシック" w:eastAsia="ＭＳ Ｐゴシック" w:hAnsi="ＭＳ Ｐゴシック" w:cs="Arial Unicode MS" w:hint="eastAsia"/>
          <w:szCs w:val="21"/>
        </w:rPr>
        <w:t>に定める事項を遵守することを誓います。</w:t>
      </w:r>
    </w:p>
    <w:p w:rsidR="00C01B82" w:rsidRPr="0037519F" w:rsidRDefault="00C01B82" w:rsidP="00C01B82">
      <w:pPr>
        <w:jc w:val="center"/>
        <w:rPr>
          <w:rFonts w:ascii="ＭＳ Ｐゴシック" w:eastAsia="ＭＳ Ｐゴシック" w:hAnsi="ＭＳ Ｐゴシック" w:cs="Arial Unicode MS"/>
          <w:szCs w:val="21"/>
        </w:rPr>
      </w:pPr>
      <w:r w:rsidRPr="0037519F">
        <w:rPr>
          <w:rFonts w:ascii="ＭＳ Ｐゴシック" w:eastAsia="ＭＳ Ｐゴシック" w:hAnsi="ＭＳ Ｐゴシック" w:cs="Arial Unicode MS" w:hint="eastAsia"/>
          <w:szCs w:val="21"/>
        </w:rPr>
        <w:t>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893"/>
      </w:tblGrid>
      <w:tr w:rsidR="00C01B82" w:rsidRPr="00E241ED" w:rsidTr="00E241ED">
        <w:tc>
          <w:tcPr>
            <w:tcW w:w="1809" w:type="dxa"/>
          </w:tcPr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使用概要</w:t>
            </w:r>
          </w:p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（対象・物品名等）</w:t>
            </w:r>
          </w:p>
        </w:tc>
        <w:tc>
          <w:tcPr>
            <w:tcW w:w="6893" w:type="dxa"/>
          </w:tcPr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</w:tr>
      <w:tr w:rsidR="00C01B82" w:rsidRPr="00E241ED" w:rsidTr="00E241ED">
        <w:tc>
          <w:tcPr>
            <w:tcW w:w="1809" w:type="dxa"/>
          </w:tcPr>
          <w:p w:rsidR="00C01B82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使用目的</w:t>
            </w:r>
          </w:p>
          <w:p w:rsidR="00E241ED" w:rsidRPr="00E241ED" w:rsidRDefault="00E241ED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  <w:tc>
          <w:tcPr>
            <w:tcW w:w="6893" w:type="dxa"/>
          </w:tcPr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</w:tr>
      <w:tr w:rsidR="00C01B82" w:rsidRPr="00E241ED" w:rsidTr="00E241ED">
        <w:tc>
          <w:tcPr>
            <w:tcW w:w="1809" w:type="dxa"/>
          </w:tcPr>
          <w:p w:rsidR="00C01B82" w:rsidRPr="00E241ED" w:rsidRDefault="00C01B82" w:rsidP="00E241ED">
            <w:pPr>
              <w:snapToGrid w:val="0"/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使用期間</w:t>
            </w:r>
          </w:p>
          <w:p w:rsidR="00C01B82" w:rsidRPr="00E241ED" w:rsidRDefault="00C01B82" w:rsidP="00E241ED">
            <w:pPr>
              <w:snapToGrid w:val="0"/>
              <w:rPr>
                <w:rFonts w:ascii="ＭＳ Ｐゴシック" w:eastAsia="ＭＳ Ｐゴシック" w:hAnsi="ＭＳ Ｐゴシック" w:cs="Arial Unicode MS"/>
                <w:sz w:val="18"/>
                <w:szCs w:val="18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(使用期間開始日を</w:t>
            </w:r>
          </w:p>
          <w:p w:rsidR="00C01B82" w:rsidRPr="00E241ED" w:rsidRDefault="00C01B82" w:rsidP="00E241ED">
            <w:pPr>
              <w:snapToGrid w:val="0"/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含む２年度間以内</w:t>
            </w:r>
            <w:r w:rsidR="00E241ED" w:rsidRPr="00E241ED">
              <w:rPr>
                <w:rFonts w:ascii="ＭＳ Ｐゴシック" w:eastAsia="ＭＳ Ｐゴシック" w:hAnsi="ＭＳ Ｐゴシック" w:cs="Arial Unicode MS" w:hint="eastAsia"/>
                <w:sz w:val="18"/>
                <w:szCs w:val="18"/>
              </w:rPr>
              <w:t>)</w:t>
            </w:r>
          </w:p>
        </w:tc>
        <w:tc>
          <w:tcPr>
            <w:tcW w:w="6893" w:type="dxa"/>
          </w:tcPr>
          <w:p w:rsidR="00E241ED" w:rsidRPr="00E241ED" w:rsidRDefault="00E241ED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  <w:p w:rsidR="00C01B82" w:rsidRPr="00E241ED" w:rsidRDefault="00C01B82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年</w:t>
            </w:r>
            <w:r w:rsidR="00E241ED"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</w:t>
            </w: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 月</w:t>
            </w:r>
            <w:r w:rsidR="00E241ED"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</w:t>
            </w: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 日 ～ </w:t>
            </w:r>
            <w:r w:rsidR="00E241ED"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</w:t>
            </w: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年 </w:t>
            </w:r>
            <w:r w:rsidR="00E241ED"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</w:t>
            </w: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月 </w:t>
            </w:r>
            <w:r w:rsidR="00E241ED"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</w:t>
            </w: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日</w:t>
            </w:r>
          </w:p>
        </w:tc>
      </w:tr>
      <w:tr w:rsidR="00C01B82" w:rsidRPr="00E241ED" w:rsidTr="00E241ED">
        <w:tc>
          <w:tcPr>
            <w:tcW w:w="1809" w:type="dxa"/>
          </w:tcPr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作成数量</w:t>
            </w:r>
          </w:p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  <w:tc>
          <w:tcPr>
            <w:tcW w:w="6893" w:type="dxa"/>
          </w:tcPr>
          <w:p w:rsidR="00C01B82" w:rsidRPr="00E241ED" w:rsidRDefault="00C01B82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</w:tr>
      <w:tr w:rsidR="00C01B82" w:rsidRPr="00E241ED" w:rsidTr="00E241ED">
        <w:tc>
          <w:tcPr>
            <w:tcW w:w="1809" w:type="dxa"/>
          </w:tcPr>
          <w:p w:rsidR="00C01B82" w:rsidRPr="00E241ED" w:rsidRDefault="00C01B82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改変の有無</w:t>
            </w:r>
          </w:p>
        </w:tc>
        <w:tc>
          <w:tcPr>
            <w:tcW w:w="6893" w:type="dxa"/>
          </w:tcPr>
          <w:p w:rsidR="00C01B82" w:rsidRPr="00E241ED" w:rsidRDefault="00E241ED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有 ・ 無</w:t>
            </w:r>
          </w:p>
        </w:tc>
      </w:tr>
      <w:tr w:rsidR="00C01B82" w:rsidRPr="00E241ED" w:rsidTr="00E241ED">
        <w:tc>
          <w:tcPr>
            <w:tcW w:w="1809" w:type="dxa"/>
          </w:tcPr>
          <w:p w:rsidR="00C01B82" w:rsidRPr="00E241ED" w:rsidRDefault="00E241ED" w:rsidP="00E241ED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販売の有無 </w:t>
            </w:r>
          </w:p>
        </w:tc>
        <w:tc>
          <w:tcPr>
            <w:tcW w:w="6893" w:type="dxa"/>
          </w:tcPr>
          <w:p w:rsidR="00C01B82" w:rsidRPr="00E241ED" w:rsidRDefault="00E241ED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有（　　</w:t>
            </w:r>
            <w:r w:rsidR="00A53248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</w:t>
            </w: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　 円） ・ 無</w:t>
            </w:r>
          </w:p>
        </w:tc>
      </w:tr>
      <w:tr w:rsidR="00C01B82" w:rsidRPr="00E241ED" w:rsidTr="00E241ED">
        <w:tc>
          <w:tcPr>
            <w:tcW w:w="1809" w:type="dxa"/>
          </w:tcPr>
          <w:p w:rsidR="00C01B82" w:rsidRPr="00E241ED" w:rsidRDefault="00E241ED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販売予定場所</w:t>
            </w:r>
          </w:p>
        </w:tc>
        <w:tc>
          <w:tcPr>
            <w:tcW w:w="6893" w:type="dxa"/>
          </w:tcPr>
          <w:p w:rsidR="00C01B82" w:rsidRPr="00E241ED" w:rsidRDefault="00C01B82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</w:tr>
      <w:tr w:rsidR="00C01B82" w:rsidRPr="00E241ED" w:rsidTr="00E241ED">
        <w:tc>
          <w:tcPr>
            <w:tcW w:w="1809" w:type="dxa"/>
          </w:tcPr>
          <w:p w:rsidR="00C01B82" w:rsidRPr="00E241ED" w:rsidRDefault="00E241ED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見本提出</w:t>
            </w:r>
          </w:p>
        </w:tc>
        <w:tc>
          <w:tcPr>
            <w:tcW w:w="6893" w:type="dxa"/>
          </w:tcPr>
          <w:p w:rsidR="00C01B82" w:rsidRPr="00E241ED" w:rsidRDefault="00E241ED" w:rsidP="00E241ED">
            <w:pPr>
              <w:jc w:val="center"/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□完成品（サンプル） □ 写真（イメージ画像）</w:t>
            </w:r>
          </w:p>
        </w:tc>
      </w:tr>
      <w:tr w:rsidR="00E241ED" w:rsidRPr="00E241ED" w:rsidTr="00E241ED">
        <w:tc>
          <w:tcPr>
            <w:tcW w:w="1809" w:type="dxa"/>
          </w:tcPr>
          <w:p w:rsidR="00E241ED" w:rsidRPr="00E241ED" w:rsidRDefault="00E241ED" w:rsidP="00E241ED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連絡先</w:t>
            </w:r>
          </w:p>
          <w:p w:rsidR="00E241ED" w:rsidRPr="00E241ED" w:rsidRDefault="00E241ED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  <w:tc>
          <w:tcPr>
            <w:tcW w:w="6893" w:type="dxa"/>
          </w:tcPr>
          <w:p w:rsidR="00E241ED" w:rsidRPr="00E241ED" w:rsidRDefault="00E241ED" w:rsidP="00E241ED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担 当 者 氏 名</w:t>
            </w:r>
          </w:p>
          <w:p w:rsidR="00E241ED" w:rsidRPr="00E241ED" w:rsidRDefault="00E241ED" w:rsidP="00E241ED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住 所：</w:t>
            </w:r>
          </w:p>
          <w:p w:rsidR="00E241ED" w:rsidRPr="00E241ED" w:rsidRDefault="00E241ED" w:rsidP="00E241ED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電話番号：</w:t>
            </w:r>
          </w:p>
          <w:p w:rsidR="00E241ED" w:rsidRPr="00E241ED" w:rsidRDefault="00E241ED" w:rsidP="00C01B82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  <w:r w:rsidRPr="00E241ED">
              <w:rPr>
                <w:rFonts w:ascii="ＭＳ Ｐゴシック" w:eastAsia="ＭＳ Ｐゴシック" w:hAnsi="ＭＳ Ｐゴシック" w:cs="Arial Unicode MS" w:hint="eastAsia"/>
                <w:szCs w:val="21"/>
              </w:rPr>
              <w:t>メールアドレス：</w:t>
            </w:r>
          </w:p>
        </w:tc>
      </w:tr>
    </w:tbl>
    <w:p w:rsidR="00A53248" w:rsidRDefault="00A53248" w:rsidP="00A53248">
      <w:pPr>
        <w:rPr>
          <w:rFonts w:ascii="ＭＳ Ｐゴシック" w:eastAsia="ＭＳ Ｐゴシック" w:hAnsi="ＭＳ Ｐゴシック" w:cs="Arial Unicode MS"/>
          <w:szCs w:val="21"/>
        </w:rPr>
      </w:pPr>
      <w:r w:rsidRPr="00E241ED">
        <w:rPr>
          <w:rFonts w:ascii="ＭＳ Ｐゴシック" w:eastAsia="ＭＳ Ｐゴシック" w:hAnsi="ＭＳ Ｐゴシック" w:cs="Arial Unicode MS" w:hint="eastAsia"/>
          <w:szCs w:val="21"/>
        </w:rPr>
        <w:t xml:space="preserve">※添付書類　</w:t>
      </w:r>
      <w:bookmarkStart w:id="0" w:name="_GoBack"/>
      <w:bookmarkEnd w:id="0"/>
      <w:r w:rsidRPr="00E241ED">
        <w:rPr>
          <w:rFonts w:ascii="ＭＳ Ｐゴシック" w:eastAsia="ＭＳ Ｐゴシック" w:hAnsi="ＭＳ Ｐゴシック" w:cs="Arial Unicode MS" w:hint="eastAsia"/>
          <w:szCs w:val="21"/>
        </w:rPr>
        <w:t>①申請者の概要　②企画書等（レイアウト、原稿等）</w:t>
      </w:r>
      <w:r>
        <w:rPr>
          <w:rFonts w:ascii="ＭＳ Ｐゴシック" w:eastAsia="ＭＳ Ｐゴシック" w:hAnsi="ＭＳ Ｐゴシック" w:cs="Arial Unicode MS" w:hint="eastAsia"/>
          <w:szCs w:val="21"/>
        </w:rPr>
        <w:t xml:space="preserve">　③改変内容（改変する場合）</w:t>
      </w:r>
    </w:p>
    <w:tbl>
      <w:tblPr>
        <w:tblW w:w="10185" w:type="dxa"/>
        <w:tblInd w:w="-807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85"/>
      </w:tblGrid>
      <w:tr w:rsidR="00A53248" w:rsidTr="00A53248">
        <w:trPr>
          <w:trHeight w:val="100"/>
        </w:trPr>
        <w:tc>
          <w:tcPr>
            <w:tcW w:w="10185" w:type="dxa"/>
            <w:tcBorders>
              <w:top w:val="dashed" w:sz="4" w:space="0" w:color="auto"/>
            </w:tcBorders>
          </w:tcPr>
          <w:p w:rsidR="00A53248" w:rsidRDefault="00A53248" w:rsidP="00A53248">
            <w:pPr>
              <w:jc w:val="right"/>
              <w:rPr>
                <w:rFonts w:ascii="ＭＳ Ｐゴシック" w:eastAsia="ＭＳ Ｐゴシック" w:hAnsi="ＭＳ Ｐゴシック" w:cs="Arial Unicode MS"/>
                <w:szCs w:val="21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Cs w:val="21"/>
              </w:rPr>
              <w:t xml:space="preserve">　　　年　　　月　　　日</w:t>
            </w:r>
          </w:p>
          <w:p w:rsidR="00A53248" w:rsidRDefault="00A53248" w:rsidP="0037519F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Arial Unicode MS"/>
                <w:szCs w:val="21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Cs w:val="21"/>
              </w:rPr>
              <w:t>上記の使用について　承認・不承認　します。</w:t>
            </w:r>
          </w:p>
          <w:p w:rsidR="00A53248" w:rsidRDefault="00A53248" w:rsidP="0037519F">
            <w:pPr>
              <w:snapToGrid w:val="0"/>
              <w:ind w:firstLineChars="2600" w:firstLine="5460"/>
              <w:rPr>
                <w:rFonts w:ascii="ＭＳ Ｐゴシック" w:eastAsia="ＭＳ Ｐゴシック" w:hAnsi="ＭＳ Ｐゴシック" w:cs="Arial Unicode MS"/>
                <w:szCs w:val="21"/>
              </w:rPr>
            </w:pPr>
            <w:r>
              <w:rPr>
                <w:rFonts w:ascii="ＭＳ Ｐゴシック" w:eastAsia="ＭＳ Ｐゴシック" w:hAnsi="ＭＳ Ｐゴシック" w:cs="Arial Unicode MS" w:hint="eastAsia"/>
                <w:szCs w:val="21"/>
              </w:rPr>
              <w:t>東京都西部公園緑地事務所長</w:t>
            </w:r>
          </w:p>
          <w:p w:rsidR="00A53248" w:rsidRDefault="00A53248" w:rsidP="0037519F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03"/>
              <w:gridCol w:w="7469"/>
            </w:tblGrid>
            <w:tr w:rsidR="00A53248" w:rsidTr="00A53248">
              <w:tc>
                <w:tcPr>
                  <w:tcW w:w="2503" w:type="dxa"/>
                </w:tcPr>
                <w:p w:rsidR="00A53248" w:rsidRDefault="00A53248" w:rsidP="00A53248">
                  <w:pPr>
                    <w:rPr>
                      <w:rFonts w:ascii="ＭＳ Ｐゴシック" w:eastAsia="ＭＳ Ｐゴシック" w:hAnsi="ＭＳ Ｐゴシック" w:cs="Arial Unicode MS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Arial Unicode MS" w:hint="eastAsia"/>
                      <w:szCs w:val="21"/>
                    </w:rPr>
                    <w:t>承認番号</w:t>
                  </w:r>
                </w:p>
              </w:tc>
              <w:tc>
                <w:tcPr>
                  <w:tcW w:w="7469" w:type="dxa"/>
                </w:tcPr>
                <w:p w:rsidR="00A53248" w:rsidRDefault="00A53248" w:rsidP="00A53248">
                  <w:pPr>
                    <w:rPr>
                      <w:rFonts w:ascii="ＭＳ Ｐゴシック" w:eastAsia="ＭＳ Ｐゴシック" w:hAnsi="ＭＳ Ｐゴシック" w:cs="Arial Unicode MS"/>
                      <w:szCs w:val="21"/>
                    </w:rPr>
                  </w:pPr>
                </w:p>
              </w:tc>
            </w:tr>
            <w:tr w:rsidR="00A53248" w:rsidTr="00A53248">
              <w:trPr>
                <w:trHeight w:val="913"/>
              </w:trPr>
              <w:tc>
                <w:tcPr>
                  <w:tcW w:w="2503" w:type="dxa"/>
                </w:tcPr>
                <w:p w:rsidR="00A53248" w:rsidRDefault="00A53248" w:rsidP="00A53248">
                  <w:pPr>
                    <w:rPr>
                      <w:rFonts w:ascii="ＭＳ Ｐゴシック" w:eastAsia="ＭＳ Ｐゴシック" w:hAnsi="ＭＳ Ｐゴシック" w:cs="Arial Unicode MS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Arial Unicode MS" w:hint="eastAsia"/>
                      <w:szCs w:val="21"/>
                    </w:rPr>
                    <w:t>使用の条件</w:t>
                  </w:r>
                </w:p>
                <w:p w:rsidR="00A53248" w:rsidRDefault="00A53248" w:rsidP="00A53248">
                  <w:pPr>
                    <w:rPr>
                      <w:rFonts w:ascii="ＭＳ Ｐゴシック" w:eastAsia="ＭＳ Ｐゴシック" w:hAnsi="ＭＳ Ｐゴシック" w:cs="Arial Unicode MS"/>
                      <w:szCs w:val="21"/>
                    </w:rPr>
                  </w:pPr>
                  <w:r>
                    <w:rPr>
                      <w:rFonts w:ascii="ＭＳ Ｐゴシック" w:eastAsia="ＭＳ Ｐゴシック" w:hAnsi="ＭＳ Ｐゴシック" w:cs="Arial Unicode MS" w:hint="eastAsia"/>
                      <w:szCs w:val="21"/>
                    </w:rPr>
                    <w:t>（不承認の場合の理由）</w:t>
                  </w:r>
                </w:p>
              </w:tc>
              <w:tc>
                <w:tcPr>
                  <w:tcW w:w="7469" w:type="dxa"/>
                </w:tcPr>
                <w:p w:rsidR="00A53248" w:rsidRDefault="00A53248" w:rsidP="00A53248">
                  <w:pPr>
                    <w:rPr>
                      <w:rFonts w:ascii="ＭＳ Ｐゴシック" w:eastAsia="ＭＳ Ｐゴシック" w:hAnsi="ＭＳ Ｐゴシック" w:cs="Arial Unicode MS"/>
                      <w:szCs w:val="21"/>
                    </w:rPr>
                  </w:pPr>
                </w:p>
                <w:p w:rsidR="00A53248" w:rsidRDefault="00A53248" w:rsidP="00A53248">
                  <w:pPr>
                    <w:rPr>
                      <w:rFonts w:ascii="ＭＳ Ｐゴシック" w:eastAsia="ＭＳ Ｐゴシック" w:hAnsi="ＭＳ Ｐゴシック" w:cs="Arial Unicode MS"/>
                      <w:szCs w:val="21"/>
                    </w:rPr>
                  </w:pPr>
                </w:p>
              </w:tc>
            </w:tr>
          </w:tbl>
          <w:p w:rsidR="00A53248" w:rsidRDefault="00A53248" w:rsidP="00A53248">
            <w:pPr>
              <w:rPr>
                <w:rFonts w:ascii="ＭＳ Ｐゴシック" w:eastAsia="ＭＳ Ｐゴシック" w:hAnsi="ＭＳ Ｐゴシック" w:cs="Arial Unicode MS"/>
                <w:szCs w:val="21"/>
              </w:rPr>
            </w:pPr>
          </w:p>
        </w:tc>
      </w:tr>
    </w:tbl>
    <w:p w:rsidR="00A53248" w:rsidRPr="00A5459B" w:rsidRDefault="00A53248" w:rsidP="00D44063">
      <w:pPr>
        <w:rPr>
          <w:rFonts w:ascii="ＭＳ Ｐゴシック" w:eastAsia="ＭＳ Ｐゴシック" w:hAnsi="ＭＳ Ｐゴシック" w:cs="Arial Unicode MS"/>
          <w:szCs w:val="21"/>
        </w:rPr>
      </w:pPr>
    </w:p>
    <w:sectPr w:rsidR="00A53248" w:rsidRPr="00A5459B" w:rsidSect="00D44063">
      <w:pgSz w:w="11906" w:h="16838"/>
      <w:pgMar w:top="1985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309" w:rsidRDefault="00836309" w:rsidP="00462F94">
      <w:r>
        <w:separator/>
      </w:r>
    </w:p>
  </w:endnote>
  <w:endnote w:type="continuationSeparator" w:id="0">
    <w:p w:rsidR="00836309" w:rsidRDefault="00836309" w:rsidP="00462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309" w:rsidRDefault="00836309" w:rsidP="00462F94">
      <w:r>
        <w:separator/>
      </w:r>
    </w:p>
  </w:footnote>
  <w:footnote w:type="continuationSeparator" w:id="0">
    <w:p w:rsidR="00836309" w:rsidRDefault="00836309" w:rsidP="00462F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9D6"/>
    <w:multiLevelType w:val="hybridMultilevel"/>
    <w:tmpl w:val="691CEF46"/>
    <w:lvl w:ilvl="0" w:tplc="087CD0F2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6D54752"/>
    <w:multiLevelType w:val="hybridMultilevel"/>
    <w:tmpl w:val="9CE0D12E"/>
    <w:lvl w:ilvl="0" w:tplc="13E46614">
      <w:start w:val="1"/>
      <w:numFmt w:val="decimalFullWidth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949"/>
    <w:rsid w:val="003149A9"/>
    <w:rsid w:val="0037519F"/>
    <w:rsid w:val="00436F7E"/>
    <w:rsid w:val="00462F94"/>
    <w:rsid w:val="00554002"/>
    <w:rsid w:val="00626E9A"/>
    <w:rsid w:val="00647949"/>
    <w:rsid w:val="006F43F3"/>
    <w:rsid w:val="007A541B"/>
    <w:rsid w:val="00836309"/>
    <w:rsid w:val="008C6A84"/>
    <w:rsid w:val="00965776"/>
    <w:rsid w:val="00A17D9E"/>
    <w:rsid w:val="00A53248"/>
    <w:rsid w:val="00A5459B"/>
    <w:rsid w:val="00A96B87"/>
    <w:rsid w:val="00B264C8"/>
    <w:rsid w:val="00BB2D76"/>
    <w:rsid w:val="00C01B82"/>
    <w:rsid w:val="00C305CA"/>
    <w:rsid w:val="00C52C93"/>
    <w:rsid w:val="00C941FF"/>
    <w:rsid w:val="00D21B07"/>
    <w:rsid w:val="00D44063"/>
    <w:rsid w:val="00DF6E8E"/>
    <w:rsid w:val="00E241ED"/>
    <w:rsid w:val="00E63AB3"/>
    <w:rsid w:val="00E6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9A"/>
    <w:pPr>
      <w:ind w:leftChars="400" w:left="840"/>
    </w:pPr>
  </w:style>
  <w:style w:type="table" w:styleId="a4">
    <w:name w:val="Table Grid"/>
    <w:basedOn w:val="a1"/>
    <w:uiPriority w:val="59"/>
    <w:rsid w:val="00C0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2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F94"/>
  </w:style>
  <w:style w:type="paragraph" w:styleId="a7">
    <w:name w:val="footer"/>
    <w:basedOn w:val="a"/>
    <w:link w:val="a8"/>
    <w:uiPriority w:val="99"/>
    <w:unhideWhenUsed/>
    <w:rsid w:val="00462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F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E9A"/>
    <w:pPr>
      <w:ind w:leftChars="400" w:left="840"/>
    </w:pPr>
  </w:style>
  <w:style w:type="table" w:styleId="a4">
    <w:name w:val="Table Grid"/>
    <w:basedOn w:val="a1"/>
    <w:uiPriority w:val="59"/>
    <w:rsid w:val="00C0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2F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62F94"/>
  </w:style>
  <w:style w:type="paragraph" w:styleId="a7">
    <w:name w:val="footer"/>
    <w:basedOn w:val="a"/>
    <w:link w:val="a8"/>
    <w:uiPriority w:val="99"/>
    <w:unhideWhenUsed/>
    <w:rsid w:val="00462F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6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F0BFA-08B4-4CE0-B1F7-27B0291A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2</cp:revision>
  <cp:lastPrinted>2017-03-02T00:00:00Z</cp:lastPrinted>
  <dcterms:created xsi:type="dcterms:W3CDTF">2017-03-14T02:14:00Z</dcterms:created>
  <dcterms:modified xsi:type="dcterms:W3CDTF">2017-03-14T02:14:00Z</dcterms:modified>
</cp:coreProperties>
</file>